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CB" w:rsidRDefault="00001DCB" w:rsidP="00001DCB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ая работа по дисциплине </w:t>
      </w:r>
      <w:r w:rsidR="002B2C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азы данных»</w:t>
      </w:r>
    </w:p>
    <w:p w:rsidR="00001DCB" w:rsidRDefault="00001DCB" w:rsidP="00001DCB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 «Создание базы данных</w:t>
      </w:r>
      <w:r w:rsidR="002B2C60">
        <w:rPr>
          <w:rFonts w:ascii="Times New Roman" w:hAnsi="Times New Roman" w:cs="Times New Roman"/>
          <w:sz w:val="24"/>
          <w:szCs w:val="24"/>
        </w:rPr>
        <w:t xml:space="preserve"> «</w:t>
      </w:r>
      <w:r w:rsidR="00710145">
        <w:rPr>
          <w:rFonts w:ascii="Times New Roman" w:hAnsi="Times New Roman" w:cs="Times New Roman"/>
          <w:sz w:val="24"/>
          <w:szCs w:val="24"/>
        </w:rPr>
        <w:t>Аренда торговых помещений</w:t>
      </w:r>
      <w:r w:rsidR="002B2C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2C60">
        <w:rPr>
          <w:rFonts w:ascii="Times New Roman" w:hAnsi="Times New Roman" w:cs="Times New Roman"/>
          <w:sz w:val="24"/>
          <w:szCs w:val="24"/>
        </w:rPr>
        <w:t xml:space="preserve">которая </w:t>
      </w:r>
      <w:r>
        <w:rPr>
          <w:rFonts w:ascii="Times New Roman" w:hAnsi="Times New Roman" w:cs="Times New Roman"/>
          <w:sz w:val="24"/>
          <w:szCs w:val="24"/>
        </w:rPr>
        <w:t>содержащей таблицы</w:t>
      </w:r>
      <w:r w:rsidR="002B2C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удовлетворяющие условиям нормализации (3НФ)»</w:t>
      </w:r>
    </w:p>
    <w:p w:rsidR="00807086" w:rsidRPr="00807086" w:rsidRDefault="00807086" w:rsidP="0080708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07086">
        <w:rPr>
          <w:rFonts w:ascii="Times New Roman" w:hAnsi="Times New Roman" w:cs="Times New Roman"/>
          <w:sz w:val="24"/>
          <w:szCs w:val="24"/>
        </w:rPr>
        <w:t xml:space="preserve">Вариант № </w:t>
      </w:r>
      <w:bookmarkStart w:id="0" w:name="_GoBack"/>
      <w:bookmarkEnd w:id="0"/>
      <w:r w:rsidR="002B2C60">
        <w:rPr>
          <w:rFonts w:ascii="Times New Roman" w:hAnsi="Times New Roman" w:cs="Times New Roman"/>
          <w:sz w:val="24"/>
          <w:szCs w:val="24"/>
        </w:rPr>
        <w:t>0</w:t>
      </w:r>
      <w:r w:rsidR="00DC1CB1">
        <w:rPr>
          <w:rFonts w:ascii="Times New Roman" w:hAnsi="Times New Roman" w:cs="Times New Roman"/>
          <w:sz w:val="24"/>
          <w:szCs w:val="24"/>
        </w:rPr>
        <w:t>8</w:t>
      </w:r>
    </w:p>
    <w:p w:rsidR="002A70CD" w:rsidRPr="002A70CD" w:rsidRDefault="00710145" w:rsidP="002A70CD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арендуемых торговых помещений</w:t>
      </w:r>
      <w:r w:rsidR="002A70CD" w:rsidRPr="002A70C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5000" w:type="pct"/>
        <w:jc w:val="center"/>
        <w:tblLook w:val="04A0"/>
      </w:tblPr>
      <w:tblGrid>
        <w:gridCol w:w="1667"/>
        <w:gridCol w:w="1389"/>
        <w:gridCol w:w="1596"/>
        <w:gridCol w:w="1638"/>
        <w:gridCol w:w="3742"/>
        <w:gridCol w:w="1416"/>
        <w:gridCol w:w="1419"/>
        <w:gridCol w:w="1351"/>
      </w:tblGrid>
      <w:tr w:rsidR="00DC7B39" w:rsidRPr="00CC7F03" w:rsidTr="00DC7B39">
        <w:trPr>
          <w:trHeight w:val="651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A76B0F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мещения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CC7F03" w:rsidRDefault="00A76B0F" w:rsidP="002A70C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="00DD16F8" w:rsidRPr="00DD16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CC7F03" w:rsidRDefault="00A76B0F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F">
              <w:rPr>
                <w:rFonts w:ascii="Times New Roman" w:hAnsi="Times New Roman" w:cs="Times New Roman"/>
                <w:sz w:val="24"/>
                <w:szCs w:val="24"/>
              </w:rPr>
              <w:t>Стоимость аренды в месяц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CC7F03" w:rsidRDefault="00A76B0F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рендатора</w:t>
            </w:r>
          </w:p>
        </w:tc>
        <w:tc>
          <w:tcPr>
            <w:tcW w:w="1316" w:type="pct"/>
            <w:vAlign w:val="center"/>
          </w:tcPr>
          <w:p w:rsidR="00A76B0F" w:rsidRPr="00CC7F03" w:rsidRDefault="00A76B0F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0F">
              <w:rPr>
                <w:rFonts w:ascii="Times New Roman" w:hAnsi="Times New Roman" w:cs="Times New Roman"/>
                <w:sz w:val="24"/>
                <w:szCs w:val="24"/>
              </w:rPr>
              <w:t>Название арендатор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CC7F03" w:rsidRDefault="00A76B0F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004CF6" w:rsidRDefault="00A76B0F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004CF6" w:rsidRDefault="00A76B0F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тоимость 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6" w:type="pct"/>
            <w:vAlign w:val="center"/>
          </w:tcPr>
          <w:p w:rsidR="00A76B0F" w:rsidRPr="006E28B7" w:rsidRDefault="00DC7B39" w:rsidP="002C021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Соколов Федор Иванович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2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DC7B39" w:rsidRDefault="00DC7B39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DC7B39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DC7B39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39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DC7B39" w:rsidRPr="00DC7B39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pct"/>
            <w:vAlign w:val="center"/>
          </w:tcPr>
          <w:p w:rsidR="00DC7B39" w:rsidRPr="006E28B7" w:rsidRDefault="00DC7B39" w:rsidP="005930C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Соколов Федор Иванович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39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39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39" w:rsidRPr="006E28B7" w:rsidRDefault="00DC7B39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316" w:type="pct"/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асы из Швейцарии»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C7B39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pct"/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A76B0F" w:rsidRPr="006E28B7">
              <w:rPr>
                <w:rFonts w:ascii="Times New Roman" w:hAnsi="Times New Roman" w:cs="Times New Roman"/>
                <w:sz w:val="24"/>
                <w:szCs w:val="24"/>
              </w:rPr>
              <w:t>Краснов Сергей Георгиевич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D16F8" w:rsidP="00DD16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D16F8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A76B0F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0F" w:rsidRPr="006E28B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316" w:type="pct"/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A76B0F" w:rsidRPr="006E28B7">
              <w:rPr>
                <w:rFonts w:ascii="Times New Roman" w:hAnsi="Times New Roman" w:cs="Times New Roman"/>
                <w:sz w:val="24"/>
                <w:szCs w:val="24"/>
              </w:rPr>
              <w:t>Федоров Юрий Васильевич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DD16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DD16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D16F8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0F" w:rsidRPr="006E28B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6E28B7" w:rsidRDefault="00DC7B39" w:rsidP="00A02B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16" w:type="pct"/>
            <w:vAlign w:val="center"/>
          </w:tcPr>
          <w:p w:rsidR="00A76B0F" w:rsidRPr="006E28B7" w:rsidRDefault="00DC7B39" w:rsidP="00DD16F8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Рога и К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DD16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DD16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D16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D16F8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6E28B7" w:rsidRDefault="00A76B0F" w:rsidP="00A02B4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6" w:type="pct"/>
            <w:vAlign w:val="center"/>
          </w:tcPr>
          <w:p w:rsidR="00A76B0F" w:rsidRPr="006E28B7" w:rsidRDefault="00DC7B39" w:rsidP="002C021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A76B0F" w:rsidRPr="006E28B7">
              <w:rPr>
                <w:rFonts w:ascii="Times New Roman" w:hAnsi="Times New Roman" w:cs="Times New Roman"/>
                <w:sz w:val="24"/>
                <w:szCs w:val="24"/>
              </w:rPr>
              <w:t>Бендер Остап Ибрагимович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D16F8" w:rsidP="00DD16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D16F8" w:rsidP="00DD16F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DD16F8" w:rsidP="00A76B0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DC7B39" w:rsidRPr="006E28B7" w:rsidTr="00DC7B39">
        <w:trPr>
          <w:trHeight w:val="397"/>
          <w:jc w:val="center"/>
        </w:trPr>
        <w:tc>
          <w:tcPr>
            <w:tcW w:w="586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:rsidR="00A76B0F" w:rsidRPr="006E28B7" w:rsidRDefault="00DC7B39" w:rsidP="00DC7B3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C7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lef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Align w:val="center"/>
          </w:tcPr>
          <w:p w:rsidR="00A76B0F" w:rsidRPr="006E28B7" w:rsidRDefault="00A76B0F" w:rsidP="002C021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0F" w:rsidRPr="006E28B7" w:rsidRDefault="00A76B0F" w:rsidP="006E28B7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590" w:rsidRDefault="00505590" w:rsidP="00DC7B39">
      <w:pPr>
        <w:pStyle w:val="a7"/>
        <w:numPr>
          <w:ilvl w:val="0"/>
          <w:numId w:val="2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ипы и размерности полей, необходимых для сохранения и последующего использования данных из представленной ведомости.</w:t>
      </w:r>
    </w:p>
    <w:p w:rsidR="00505590" w:rsidRDefault="00505590" w:rsidP="00A76B0F">
      <w:pPr>
        <w:pStyle w:val="a7"/>
        <w:numPr>
          <w:ilvl w:val="0"/>
          <w:numId w:val="2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оличество таблиц, необходимых для хранения всех представленных данных. Таблицы должны находиться в 3 нормальной форме.</w:t>
      </w:r>
    </w:p>
    <w:p w:rsidR="00505590" w:rsidRDefault="00505590" w:rsidP="00A76B0F">
      <w:pPr>
        <w:pStyle w:val="a7"/>
        <w:numPr>
          <w:ilvl w:val="0"/>
          <w:numId w:val="2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ать на стандартном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языке запросы на создание и заполнение этих таблиц.</w:t>
      </w:r>
    </w:p>
    <w:p w:rsidR="00505590" w:rsidRDefault="00505590" w:rsidP="00A76B0F">
      <w:pPr>
        <w:pStyle w:val="a7"/>
        <w:numPr>
          <w:ilvl w:val="0"/>
          <w:numId w:val="2"/>
        </w:numPr>
        <w:spacing w:after="0" w:line="240" w:lineRule="auto"/>
        <w:ind w:left="425" w:hanging="425"/>
        <w:contextualSpacing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 должны содержать описания типов и размерностей полей, возможные ограничения на значения полей, описания первичных и внешних ключей, каскадные операции с записями подчиненных таблиц.</w:t>
      </w:r>
    </w:p>
    <w:p w:rsidR="00232320" w:rsidRPr="00505590" w:rsidRDefault="00505590" w:rsidP="00A76B0F">
      <w:pPr>
        <w:pStyle w:val="a7"/>
        <w:numPr>
          <w:ilvl w:val="0"/>
          <w:numId w:val="2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таблицы, полученные в предыдущих пунктах задания, создать запрос, выдающий данные максимально соответствующие ведомости.</w:t>
      </w:r>
    </w:p>
    <w:sectPr w:rsidR="00232320" w:rsidRPr="00505590" w:rsidSect="00A76B0F">
      <w:pgSz w:w="16838" w:h="11906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11" w:rsidRDefault="00857511" w:rsidP="00807086">
      <w:pPr>
        <w:spacing w:after="0" w:line="240" w:lineRule="auto"/>
      </w:pPr>
      <w:r>
        <w:separator/>
      </w:r>
    </w:p>
  </w:endnote>
  <w:endnote w:type="continuationSeparator" w:id="0">
    <w:p w:rsidR="00857511" w:rsidRDefault="00857511" w:rsidP="0080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11" w:rsidRDefault="00857511" w:rsidP="00807086">
      <w:pPr>
        <w:spacing w:after="0" w:line="240" w:lineRule="auto"/>
      </w:pPr>
      <w:r>
        <w:separator/>
      </w:r>
    </w:p>
  </w:footnote>
  <w:footnote w:type="continuationSeparator" w:id="0">
    <w:p w:rsidR="00857511" w:rsidRDefault="00857511" w:rsidP="0080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E2D49"/>
    <w:multiLevelType w:val="hybridMultilevel"/>
    <w:tmpl w:val="0F52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7086"/>
    <w:rsid w:val="00000427"/>
    <w:rsid w:val="00000A5C"/>
    <w:rsid w:val="00001DCB"/>
    <w:rsid w:val="00004B86"/>
    <w:rsid w:val="00005683"/>
    <w:rsid w:val="00006D64"/>
    <w:rsid w:val="0001303D"/>
    <w:rsid w:val="000167FA"/>
    <w:rsid w:val="00020445"/>
    <w:rsid w:val="000214EA"/>
    <w:rsid w:val="000224DF"/>
    <w:rsid w:val="00022E58"/>
    <w:rsid w:val="00022E77"/>
    <w:rsid w:val="000231FD"/>
    <w:rsid w:val="00025E88"/>
    <w:rsid w:val="00027806"/>
    <w:rsid w:val="00030041"/>
    <w:rsid w:val="00033F69"/>
    <w:rsid w:val="0003763E"/>
    <w:rsid w:val="00037C6C"/>
    <w:rsid w:val="000418A4"/>
    <w:rsid w:val="000433F7"/>
    <w:rsid w:val="00046333"/>
    <w:rsid w:val="00047308"/>
    <w:rsid w:val="000474B8"/>
    <w:rsid w:val="00047DDB"/>
    <w:rsid w:val="00050589"/>
    <w:rsid w:val="000516F6"/>
    <w:rsid w:val="000528B5"/>
    <w:rsid w:val="00057197"/>
    <w:rsid w:val="00057A9B"/>
    <w:rsid w:val="00061C92"/>
    <w:rsid w:val="000620C5"/>
    <w:rsid w:val="0006626E"/>
    <w:rsid w:val="000663D6"/>
    <w:rsid w:val="000677B1"/>
    <w:rsid w:val="000678F0"/>
    <w:rsid w:val="00070682"/>
    <w:rsid w:val="00071D0F"/>
    <w:rsid w:val="00072391"/>
    <w:rsid w:val="00074626"/>
    <w:rsid w:val="00076210"/>
    <w:rsid w:val="00082091"/>
    <w:rsid w:val="0008230A"/>
    <w:rsid w:val="0008319F"/>
    <w:rsid w:val="000904D1"/>
    <w:rsid w:val="000947F3"/>
    <w:rsid w:val="00094EEA"/>
    <w:rsid w:val="000960A9"/>
    <w:rsid w:val="00097A23"/>
    <w:rsid w:val="00097D74"/>
    <w:rsid w:val="000A37F3"/>
    <w:rsid w:val="000A6C63"/>
    <w:rsid w:val="000A7D56"/>
    <w:rsid w:val="000B0A14"/>
    <w:rsid w:val="000B14A7"/>
    <w:rsid w:val="000B1BAD"/>
    <w:rsid w:val="000B3073"/>
    <w:rsid w:val="000B3565"/>
    <w:rsid w:val="000B3C43"/>
    <w:rsid w:val="000B47C5"/>
    <w:rsid w:val="000B58F3"/>
    <w:rsid w:val="000B5E6C"/>
    <w:rsid w:val="000C4944"/>
    <w:rsid w:val="000C5FDE"/>
    <w:rsid w:val="000D05C8"/>
    <w:rsid w:val="000D0EBB"/>
    <w:rsid w:val="000D36C3"/>
    <w:rsid w:val="000D4209"/>
    <w:rsid w:val="000D7495"/>
    <w:rsid w:val="000E2E2B"/>
    <w:rsid w:val="000E48AB"/>
    <w:rsid w:val="000E5514"/>
    <w:rsid w:val="000E61B3"/>
    <w:rsid w:val="000E686B"/>
    <w:rsid w:val="000E76CA"/>
    <w:rsid w:val="000F0190"/>
    <w:rsid w:val="000F202A"/>
    <w:rsid w:val="000F3C72"/>
    <w:rsid w:val="000F4136"/>
    <w:rsid w:val="000F4727"/>
    <w:rsid w:val="000F4FEB"/>
    <w:rsid w:val="000F51A9"/>
    <w:rsid w:val="000F657E"/>
    <w:rsid w:val="000F6A43"/>
    <w:rsid w:val="000F7215"/>
    <w:rsid w:val="001024EB"/>
    <w:rsid w:val="00103EC4"/>
    <w:rsid w:val="00106CA3"/>
    <w:rsid w:val="00107676"/>
    <w:rsid w:val="001079DF"/>
    <w:rsid w:val="00111ED7"/>
    <w:rsid w:val="0011329E"/>
    <w:rsid w:val="001144DA"/>
    <w:rsid w:val="00114DB0"/>
    <w:rsid w:val="00116CC3"/>
    <w:rsid w:val="00120FC4"/>
    <w:rsid w:val="00121832"/>
    <w:rsid w:val="001231A5"/>
    <w:rsid w:val="001234B0"/>
    <w:rsid w:val="00124C43"/>
    <w:rsid w:val="001251FB"/>
    <w:rsid w:val="00125E6B"/>
    <w:rsid w:val="0013063E"/>
    <w:rsid w:val="0013139E"/>
    <w:rsid w:val="00131493"/>
    <w:rsid w:val="0013167F"/>
    <w:rsid w:val="00135F26"/>
    <w:rsid w:val="00135F32"/>
    <w:rsid w:val="00136374"/>
    <w:rsid w:val="001369D8"/>
    <w:rsid w:val="00143504"/>
    <w:rsid w:val="001435CC"/>
    <w:rsid w:val="00146284"/>
    <w:rsid w:val="00146742"/>
    <w:rsid w:val="00147B0B"/>
    <w:rsid w:val="00147D7F"/>
    <w:rsid w:val="001523F1"/>
    <w:rsid w:val="00153866"/>
    <w:rsid w:val="00154758"/>
    <w:rsid w:val="001558A5"/>
    <w:rsid w:val="00155BDC"/>
    <w:rsid w:val="00156E61"/>
    <w:rsid w:val="001640F8"/>
    <w:rsid w:val="00164226"/>
    <w:rsid w:val="0016452D"/>
    <w:rsid w:val="00165363"/>
    <w:rsid w:val="00165F0C"/>
    <w:rsid w:val="00166D80"/>
    <w:rsid w:val="001730B7"/>
    <w:rsid w:val="00173A65"/>
    <w:rsid w:val="00174AEF"/>
    <w:rsid w:val="00176128"/>
    <w:rsid w:val="0018182E"/>
    <w:rsid w:val="0018228C"/>
    <w:rsid w:val="001822C8"/>
    <w:rsid w:val="0018541A"/>
    <w:rsid w:val="00185E93"/>
    <w:rsid w:val="001866BD"/>
    <w:rsid w:val="00187391"/>
    <w:rsid w:val="00187883"/>
    <w:rsid w:val="00191FA7"/>
    <w:rsid w:val="001921D6"/>
    <w:rsid w:val="001936DB"/>
    <w:rsid w:val="00194090"/>
    <w:rsid w:val="001944EF"/>
    <w:rsid w:val="00195648"/>
    <w:rsid w:val="00196D18"/>
    <w:rsid w:val="001A4CEF"/>
    <w:rsid w:val="001A7545"/>
    <w:rsid w:val="001B12C4"/>
    <w:rsid w:val="001B64B6"/>
    <w:rsid w:val="001B77B8"/>
    <w:rsid w:val="001C3532"/>
    <w:rsid w:val="001C43F8"/>
    <w:rsid w:val="001C696C"/>
    <w:rsid w:val="001C6B8D"/>
    <w:rsid w:val="001D1606"/>
    <w:rsid w:val="001D49EF"/>
    <w:rsid w:val="001D4EA9"/>
    <w:rsid w:val="001D50DE"/>
    <w:rsid w:val="001D5241"/>
    <w:rsid w:val="001D6C91"/>
    <w:rsid w:val="001D6CB1"/>
    <w:rsid w:val="001E0B95"/>
    <w:rsid w:val="001E3575"/>
    <w:rsid w:val="001E3E51"/>
    <w:rsid w:val="001E49E3"/>
    <w:rsid w:val="001E56D7"/>
    <w:rsid w:val="001E5D36"/>
    <w:rsid w:val="001E728E"/>
    <w:rsid w:val="001F0A4F"/>
    <w:rsid w:val="001F1DC1"/>
    <w:rsid w:val="001F49AA"/>
    <w:rsid w:val="001F6096"/>
    <w:rsid w:val="001F79D3"/>
    <w:rsid w:val="00201F65"/>
    <w:rsid w:val="00204890"/>
    <w:rsid w:val="00204B10"/>
    <w:rsid w:val="00205746"/>
    <w:rsid w:val="00205A9B"/>
    <w:rsid w:val="00207F1B"/>
    <w:rsid w:val="00212F09"/>
    <w:rsid w:val="00213CC3"/>
    <w:rsid w:val="00213EDE"/>
    <w:rsid w:val="00215E53"/>
    <w:rsid w:val="00216246"/>
    <w:rsid w:val="00221464"/>
    <w:rsid w:val="00221A0F"/>
    <w:rsid w:val="002236CE"/>
    <w:rsid w:val="00223BC9"/>
    <w:rsid w:val="002264D6"/>
    <w:rsid w:val="002313C1"/>
    <w:rsid w:val="00231881"/>
    <w:rsid w:val="00232320"/>
    <w:rsid w:val="0023244F"/>
    <w:rsid w:val="0023260D"/>
    <w:rsid w:val="00232AB2"/>
    <w:rsid w:val="00234FA9"/>
    <w:rsid w:val="00237DCF"/>
    <w:rsid w:val="00240BA3"/>
    <w:rsid w:val="0024279E"/>
    <w:rsid w:val="00242D0A"/>
    <w:rsid w:val="002438C0"/>
    <w:rsid w:val="00245464"/>
    <w:rsid w:val="00247DBE"/>
    <w:rsid w:val="00250C60"/>
    <w:rsid w:val="00250DCA"/>
    <w:rsid w:val="002535DC"/>
    <w:rsid w:val="00255A24"/>
    <w:rsid w:val="00255A43"/>
    <w:rsid w:val="002564F0"/>
    <w:rsid w:val="002564FE"/>
    <w:rsid w:val="00257A95"/>
    <w:rsid w:val="0026335C"/>
    <w:rsid w:val="00263A6B"/>
    <w:rsid w:val="00264A6F"/>
    <w:rsid w:val="00266116"/>
    <w:rsid w:val="00266E4D"/>
    <w:rsid w:val="002672CF"/>
    <w:rsid w:val="00267708"/>
    <w:rsid w:val="0027065F"/>
    <w:rsid w:val="00270F3D"/>
    <w:rsid w:val="002740DF"/>
    <w:rsid w:val="00274CAF"/>
    <w:rsid w:val="0027646B"/>
    <w:rsid w:val="002777B5"/>
    <w:rsid w:val="00277CC5"/>
    <w:rsid w:val="002806B0"/>
    <w:rsid w:val="002816AA"/>
    <w:rsid w:val="00281F51"/>
    <w:rsid w:val="00282769"/>
    <w:rsid w:val="00282A3E"/>
    <w:rsid w:val="00283DBE"/>
    <w:rsid w:val="00287285"/>
    <w:rsid w:val="002875D6"/>
    <w:rsid w:val="0028773A"/>
    <w:rsid w:val="0029394F"/>
    <w:rsid w:val="00293C8E"/>
    <w:rsid w:val="0029638E"/>
    <w:rsid w:val="00296C53"/>
    <w:rsid w:val="0029706D"/>
    <w:rsid w:val="002A527F"/>
    <w:rsid w:val="002A6DC7"/>
    <w:rsid w:val="002A70CD"/>
    <w:rsid w:val="002A7CEC"/>
    <w:rsid w:val="002B0F87"/>
    <w:rsid w:val="002B236C"/>
    <w:rsid w:val="002B2C60"/>
    <w:rsid w:val="002B3368"/>
    <w:rsid w:val="002B341A"/>
    <w:rsid w:val="002B46B2"/>
    <w:rsid w:val="002B5227"/>
    <w:rsid w:val="002B66B0"/>
    <w:rsid w:val="002B7987"/>
    <w:rsid w:val="002C2E39"/>
    <w:rsid w:val="002C34A7"/>
    <w:rsid w:val="002C3965"/>
    <w:rsid w:val="002C45B6"/>
    <w:rsid w:val="002C461A"/>
    <w:rsid w:val="002C7B80"/>
    <w:rsid w:val="002D1D9E"/>
    <w:rsid w:val="002D48E1"/>
    <w:rsid w:val="002D4D8C"/>
    <w:rsid w:val="002D5F29"/>
    <w:rsid w:val="002E228F"/>
    <w:rsid w:val="002E34B7"/>
    <w:rsid w:val="002E67A7"/>
    <w:rsid w:val="002E6C7C"/>
    <w:rsid w:val="002F0C49"/>
    <w:rsid w:val="002F1EAC"/>
    <w:rsid w:val="002F1F95"/>
    <w:rsid w:val="002F259B"/>
    <w:rsid w:val="002F2E19"/>
    <w:rsid w:val="002F4C57"/>
    <w:rsid w:val="002F4CBC"/>
    <w:rsid w:val="002F4D66"/>
    <w:rsid w:val="002F687D"/>
    <w:rsid w:val="002F6E0F"/>
    <w:rsid w:val="0030062E"/>
    <w:rsid w:val="003024D3"/>
    <w:rsid w:val="003031F6"/>
    <w:rsid w:val="00303F01"/>
    <w:rsid w:val="003042D6"/>
    <w:rsid w:val="00307E8B"/>
    <w:rsid w:val="00310F69"/>
    <w:rsid w:val="003114F7"/>
    <w:rsid w:val="003122DC"/>
    <w:rsid w:val="0031520A"/>
    <w:rsid w:val="00316551"/>
    <w:rsid w:val="0031680A"/>
    <w:rsid w:val="00316FBA"/>
    <w:rsid w:val="0032452F"/>
    <w:rsid w:val="00325F2F"/>
    <w:rsid w:val="00326B30"/>
    <w:rsid w:val="003329F3"/>
    <w:rsid w:val="00332C99"/>
    <w:rsid w:val="003343C6"/>
    <w:rsid w:val="0033487E"/>
    <w:rsid w:val="003417C4"/>
    <w:rsid w:val="003422AB"/>
    <w:rsid w:val="00342E1A"/>
    <w:rsid w:val="00343A53"/>
    <w:rsid w:val="00346470"/>
    <w:rsid w:val="00347113"/>
    <w:rsid w:val="003474A0"/>
    <w:rsid w:val="003512FD"/>
    <w:rsid w:val="00352A65"/>
    <w:rsid w:val="0035389B"/>
    <w:rsid w:val="00353E0C"/>
    <w:rsid w:val="003546E1"/>
    <w:rsid w:val="00354E3B"/>
    <w:rsid w:val="00354E81"/>
    <w:rsid w:val="0035532B"/>
    <w:rsid w:val="003606E5"/>
    <w:rsid w:val="00363C58"/>
    <w:rsid w:val="00363CF0"/>
    <w:rsid w:val="00365324"/>
    <w:rsid w:val="00365D3D"/>
    <w:rsid w:val="0036661D"/>
    <w:rsid w:val="00366FDF"/>
    <w:rsid w:val="0037056F"/>
    <w:rsid w:val="003708EA"/>
    <w:rsid w:val="00370A46"/>
    <w:rsid w:val="00370D24"/>
    <w:rsid w:val="003712B0"/>
    <w:rsid w:val="00373B05"/>
    <w:rsid w:val="0037446B"/>
    <w:rsid w:val="00374504"/>
    <w:rsid w:val="00375130"/>
    <w:rsid w:val="00382226"/>
    <w:rsid w:val="00383093"/>
    <w:rsid w:val="00385699"/>
    <w:rsid w:val="00385AC1"/>
    <w:rsid w:val="0038663D"/>
    <w:rsid w:val="00386C45"/>
    <w:rsid w:val="003904DB"/>
    <w:rsid w:val="00392278"/>
    <w:rsid w:val="0039227A"/>
    <w:rsid w:val="00394439"/>
    <w:rsid w:val="003A0ED3"/>
    <w:rsid w:val="003A2041"/>
    <w:rsid w:val="003A2918"/>
    <w:rsid w:val="003A6416"/>
    <w:rsid w:val="003A764E"/>
    <w:rsid w:val="003B10AC"/>
    <w:rsid w:val="003B15EB"/>
    <w:rsid w:val="003B197A"/>
    <w:rsid w:val="003B4778"/>
    <w:rsid w:val="003B6317"/>
    <w:rsid w:val="003C0F26"/>
    <w:rsid w:val="003C27F7"/>
    <w:rsid w:val="003C3CD8"/>
    <w:rsid w:val="003C51BF"/>
    <w:rsid w:val="003C77D2"/>
    <w:rsid w:val="003D2D38"/>
    <w:rsid w:val="003D3826"/>
    <w:rsid w:val="003D3901"/>
    <w:rsid w:val="003D3BD8"/>
    <w:rsid w:val="003D3E1F"/>
    <w:rsid w:val="003D515D"/>
    <w:rsid w:val="003D5C4E"/>
    <w:rsid w:val="003D7583"/>
    <w:rsid w:val="003E41BA"/>
    <w:rsid w:val="003E52FD"/>
    <w:rsid w:val="003E5844"/>
    <w:rsid w:val="003F04F6"/>
    <w:rsid w:val="003F0525"/>
    <w:rsid w:val="003F7F65"/>
    <w:rsid w:val="0040007A"/>
    <w:rsid w:val="00400560"/>
    <w:rsid w:val="00401817"/>
    <w:rsid w:val="00401CC6"/>
    <w:rsid w:val="00403088"/>
    <w:rsid w:val="00403D15"/>
    <w:rsid w:val="00406465"/>
    <w:rsid w:val="0041222E"/>
    <w:rsid w:val="00412725"/>
    <w:rsid w:val="004140E2"/>
    <w:rsid w:val="004145CB"/>
    <w:rsid w:val="00414B39"/>
    <w:rsid w:val="00420D92"/>
    <w:rsid w:val="00420FE8"/>
    <w:rsid w:val="00421F03"/>
    <w:rsid w:val="004232F7"/>
    <w:rsid w:val="00423D69"/>
    <w:rsid w:val="00424693"/>
    <w:rsid w:val="00425FE3"/>
    <w:rsid w:val="00430585"/>
    <w:rsid w:val="00432731"/>
    <w:rsid w:val="00434EDA"/>
    <w:rsid w:val="00436F01"/>
    <w:rsid w:val="00437041"/>
    <w:rsid w:val="00437EFF"/>
    <w:rsid w:val="0044022F"/>
    <w:rsid w:val="004408E0"/>
    <w:rsid w:val="00440B9C"/>
    <w:rsid w:val="004413F2"/>
    <w:rsid w:val="00442CAD"/>
    <w:rsid w:val="0044609F"/>
    <w:rsid w:val="00446116"/>
    <w:rsid w:val="004479FD"/>
    <w:rsid w:val="004559AD"/>
    <w:rsid w:val="00460DCB"/>
    <w:rsid w:val="004617BF"/>
    <w:rsid w:val="00462492"/>
    <w:rsid w:val="004663EE"/>
    <w:rsid w:val="00466D09"/>
    <w:rsid w:val="00472EC5"/>
    <w:rsid w:val="00476023"/>
    <w:rsid w:val="0047776D"/>
    <w:rsid w:val="00481494"/>
    <w:rsid w:val="00482562"/>
    <w:rsid w:val="00482EE1"/>
    <w:rsid w:val="00483D92"/>
    <w:rsid w:val="004844A7"/>
    <w:rsid w:val="0048496D"/>
    <w:rsid w:val="00485413"/>
    <w:rsid w:val="00487B69"/>
    <w:rsid w:val="00490F01"/>
    <w:rsid w:val="004934E1"/>
    <w:rsid w:val="004936DC"/>
    <w:rsid w:val="00497420"/>
    <w:rsid w:val="004A0400"/>
    <w:rsid w:val="004A1AF8"/>
    <w:rsid w:val="004A3738"/>
    <w:rsid w:val="004A4205"/>
    <w:rsid w:val="004A6FDE"/>
    <w:rsid w:val="004B37A7"/>
    <w:rsid w:val="004B3803"/>
    <w:rsid w:val="004B3EFF"/>
    <w:rsid w:val="004B5B7F"/>
    <w:rsid w:val="004B6198"/>
    <w:rsid w:val="004B660A"/>
    <w:rsid w:val="004B7651"/>
    <w:rsid w:val="004C3495"/>
    <w:rsid w:val="004C6D43"/>
    <w:rsid w:val="004C76EF"/>
    <w:rsid w:val="004D3144"/>
    <w:rsid w:val="004D4926"/>
    <w:rsid w:val="004D62B2"/>
    <w:rsid w:val="004D7F83"/>
    <w:rsid w:val="004E1C6F"/>
    <w:rsid w:val="004E2E17"/>
    <w:rsid w:val="004E3056"/>
    <w:rsid w:val="004E3783"/>
    <w:rsid w:val="004E39EA"/>
    <w:rsid w:val="004E77EE"/>
    <w:rsid w:val="004F313E"/>
    <w:rsid w:val="004F34C0"/>
    <w:rsid w:val="004F3BBB"/>
    <w:rsid w:val="004F3CA4"/>
    <w:rsid w:val="004F467E"/>
    <w:rsid w:val="004F4BF2"/>
    <w:rsid w:val="004F527D"/>
    <w:rsid w:val="004F659E"/>
    <w:rsid w:val="00503696"/>
    <w:rsid w:val="005037CC"/>
    <w:rsid w:val="0050406C"/>
    <w:rsid w:val="00505590"/>
    <w:rsid w:val="00511AC3"/>
    <w:rsid w:val="00511E3E"/>
    <w:rsid w:val="005126D4"/>
    <w:rsid w:val="00513063"/>
    <w:rsid w:val="0051387A"/>
    <w:rsid w:val="0051527B"/>
    <w:rsid w:val="00515915"/>
    <w:rsid w:val="00515F27"/>
    <w:rsid w:val="0051667B"/>
    <w:rsid w:val="005166D2"/>
    <w:rsid w:val="005208C1"/>
    <w:rsid w:val="00520C99"/>
    <w:rsid w:val="00520CCE"/>
    <w:rsid w:val="0052248E"/>
    <w:rsid w:val="00523EA0"/>
    <w:rsid w:val="00523F74"/>
    <w:rsid w:val="005265C4"/>
    <w:rsid w:val="00526BF7"/>
    <w:rsid w:val="0052744A"/>
    <w:rsid w:val="0052798D"/>
    <w:rsid w:val="00527DA4"/>
    <w:rsid w:val="00531110"/>
    <w:rsid w:val="005313EB"/>
    <w:rsid w:val="0053240D"/>
    <w:rsid w:val="00533CF5"/>
    <w:rsid w:val="00534009"/>
    <w:rsid w:val="0053771C"/>
    <w:rsid w:val="0054072C"/>
    <w:rsid w:val="00541043"/>
    <w:rsid w:val="005411F7"/>
    <w:rsid w:val="00541F8E"/>
    <w:rsid w:val="00544144"/>
    <w:rsid w:val="00544526"/>
    <w:rsid w:val="0054541F"/>
    <w:rsid w:val="00551F21"/>
    <w:rsid w:val="0055395A"/>
    <w:rsid w:val="00557403"/>
    <w:rsid w:val="00561695"/>
    <w:rsid w:val="005624E9"/>
    <w:rsid w:val="0056338F"/>
    <w:rsid w:val="00563E12"/>
    <w:rsid w:val="00565D5E"/>
    <w:rsid w:val="005663B5"/>
    <w:rsid w:val="00567DD9"/>
    <w:rsid w:val="00570840"/>
    <w:rsid w:val="00570E17"/>
    <w:rsid w:val="00571092"/>
    <w:rsid w:val="00575C44"/>
    <w:rsid w:val="00577498"/>
    <w:rsid w:val="00580267"/>
    <w:rsid w:val="00580BEF"/>
    <w:rsid w:val="005821F3"/>
    <w:rsid w:val="00585E40"/>
    <w:rsid w:val="00587EC4"/>
    <w:rsid w:val="005911C6"/>
    <w:rsid w:val="005911F3"/>
    <w:rsid w:val="00592118"/>
    <w:rsid w:val="00596D62"/>
    <w:rsid w:val="005A1476"/>
    <w:rsid w:val="005A24F0"/>
    <w:rsid w:val="005A2944"/>
    <w:rsid w:val="005A33E1"/>
    <w:rsid w:val="005A6412"/>
    <w:rsid w:val="005A6D3D"/>
    <w:rsid w:val="005B1AB5"/>
    <w:rsid w:val="005B1D31"/>
    <w:rsid w:val="005B1E82"/>
    <w:rsid w:val="005B2303"/>
    <w:rsid w:val="005B28D8"/>
    <w:rsid w:val="005B561B"/>
    <w:rsid w:val="005B6B99"/>
    <w:rsid w:val="005C0F6F"/>
    <w:rsid w:val="005C1FFE"/>
    <w:rsid w:val="005C33E1"/>
    <w:rsid w:val="005C3E61"/>
    <w:rsid w:val="005C40F2"/>
    <w:rsid w:val="005C4115"/>
    <w:rsid w:val="005C495B"/>
    <w:rsid w:val="005C6B98"/>
    <w:rsid w:val="005C71E6"/>
    <w:rsid w:val="005C7619"/>
    <w:rsid w:val="005D07BD"/>
    <w:rsid w:val="005D0CD7"/>
    <w:rsid w:val="005D0D8B"/>
    <w:rsid w:val="005D0DFD"/>
    <w:rsid w:val="005D1618"/>
    <w:rsid w:val="005D2AD0"/>
    <w:rsid w:val="005D2CD6"/>
    <w:rsid w:val="005D3CBF"/>
    <w:rsid w:val="005D3CD7"/>
    <w:rsid w:val="005D532B"/>
    <w:rsid w:val="005D54AF"/>
    <w:rsid w:val="005D699A"/>
    <w:rsid w:val="005D76D5"/>
    <w:rsid w:val="005E06A8"/>
    <w:rsid w:val="005E0C41"/>
    <w:rsid w:val="005E209B"/>
    <w:rsid w:val="005E5A64"/>
    <w:rsid w:val="005F1177"/>
    <w:rsid w:val="005F6A10"/>
    <w:rsid w:val="005F6B5F"/>
    <w:rsid w:val="005F74C9"/>
    <w:rsid w:val="00600935"/>
    <w:rsid w:val="00601F63"/>
    <w:rsid w:val="00602AF8"/>
    <w:rsid w:val="00602D85"/>
    <w:rsid w:val="006047B7"/>
    <w:rsid w:val="00604893"/>
    <w:rsid w:val="00604BB0"/>
    <w:rsid w:val="0060597F"/>
    <w:rsid w:val="00605C89"/>
    <w:rsid w:val="0060676A"/>
    <w:rsid w:val="0061091C"/>
    <w:rsid w:val="00616E0E"/>
    <w:rsid w:val="0061746E"/>
    <w:rsid w:val="0062096B"/>
    <w:rsid w:val="0062226F"/>
    <w:rsid w:val="00623D5C"/>
    <w:rsid w:val="0063268C"/>
    <w:rsid w:val="00633583"/>
    <w:rsid w:val="0063608C"/>
    <w:rsid w:val="0064103C"/>
    <w:rsid w:val="00641310"/>
    <w:rsid w:val="00646275"/>
    <w:rsid w:val="0064794B"/>
    <w:rsid w:val="00651006"/>
    <w:rsid w:val="00651F05"/>
    <w:rsid w:val="00652C85"/>
    <w:rsid w:val="00654DAA"/>
    <w:rsid w:val="00657A81"/>
    <w:rsid w:val="00661E89"/>
    <w:rsid w:val="00663508"/>
    <w:rsid w:val="0066433B"/>
    <w:rsid w:val="00666040"/>
    <w:rsid w:val="00667C50"/>
    <w:rsid w:val="00667EC9"/>
    <w:rsid w:val="00670DC5"/>
    <w:rsid w:val="00672079"/>
    <w:rsid w:val="0067403E"/>
    <w:rsid w:val="00674AC9"/>
    <w:rsid w:val="00674D62"/>
    <w:rsid w:val="00675450"/>
    <w:rsid w:val="00675CBB"/>
    <w:rsid w:val="00676507"/>
    <w:rsid w:val="00677153"/>
    <w:rsid w:val="00677779"/>
    <w:rsid w:val="00680531"/>
    <w:rsid w:val="00680FE7"/>
    <w:rsid w:val="00684A9D"/>
    <w:rsid w:val="00690F82"/>
    <w:rsid w:val="00693F22"/>
    <w:rsid w:val="006A0DA4"/>
    <w:rsid w:val="006A1380"/>
    <w:rsid w:val="006A33FB"/>
    <w:rsid w:val="006A5FD4"/>
    <w:rsid w:val="006A612F"/>
    <w:rsid w:val="006A65B5"/>
    <w:rsid w:val="006A7A21"/>
    <w:rsid w:val="006B0F3F"/>
    <w:rsid w:val="006B2E71"/>
    <w:rsid w:val="006B30AB"/>
    <w:rsid w:val="006B65D5"/>
    <w:rsid w:val="006C02D5"/>
    <w:rsid w:val="006C1667"/>
    <w:rsid w:val="006C29A6"/>
    <w:rsid w:val="006C4D61"/>
    <w:rsid w:val="006C6A73"/>
    <w:rsid w:val="006C6D4B"/>
    <w:rsid w:val="006D1A21"/>
    <w:rsid w:val="006D1FAA"/>
    <w:rsid w:val="006D2D32"/>
    <w:rsid w:val="006D393F"/>
    <w:rsid w:val="006D5F16"/>
    <w:rsid w:val="006E1135"/>
    <w:rsid w:val="006E28B7"/>
    <w:rsid w:val="006E313C"/>
    <w:rsid w:val="006E52C1"/>
    <w:rsid w:val="006E5874"/>
    <w:rsid w:val="006E6867"/>
    <w:rsid w:val="006F00E1"/>
    <w:rsid w:val="006F0E20"/>
    <w:rsid w:val="006F2279"/>
    <w:rsid w:val="006F48D7"/>
    <w:rsid w:val="006F6EA1"/>
    <w:rsid w:val="006F71A9"/>
    <w:rsid w:val="006F72B4"/>
    <w:rsid w:val="006F7F4C"/>
    <w:rsid w:val="006F7F57"/>
    <w:rsid w:val="007005E9"/>
    <w:rsid w:val="00700DD6"/>
    <w:rsid w:val="00705B56"/>
    <w:rsid w:val="00705B8C"/>
    <w:rsid w:val="007068B4"/>
    <w:rsid w:val="007070DF"/>
    <w:rsid w:val="00710145"/>
    <w:rsid w:val="00710790"/>
    <w:rsid w:val="00712D1C"/>
    <w:rsid w:val="00714077"/>
    <w:rsid w:val="007142C5"/>
    <w:rsid w:val="00714A3C"/>
    <w:rsid w:val="00715E1B"/>
    <w:rsid w:val="00717B8D"/>
    <w:rsid w:val="00722E74"/>
    <w:rsid w:val="007239C7"/>
    <w:rsid w:val="007251BF"/>
    <w:rsid w:val="007266DD"/>
    <w:rsid w:val="00727020"/>
    <w:rsid w:val="007271B5"/>
    <w:rsid w:val="00727B25"/>
    <w:rsid w:val="00730262"/>
    <w:rsid w:val="007320D8"/>
    <w:rsid w:val="00732470"/>
    <w:rsid w:val="007345A3"/>
    <w:rsid w:val="00735456"/>
    <w:rsid w:val="0073581E"/>
    <w:rsid w:val="0073628B"/>
    <w:rsid w:val="00736B28"/>
    <w:rsid w:val="00736E63"/>
    <w:rsid w:val="0073723D"/>
    <w:rsid w:val="00741D72"/>
    <w:rsid w:val="00742E35"/>
    <w:rsid w:val="0074326B"/>
    <w:rsid w:val="007454D0"/>
    <w:rsid w:val="00752393"/>
    <w:rsid w:val="00752BED"/>
    <w:rsid w:val="00754924"/>
    <w:rsid w:val="00756FA7"/>
    <w:rsid w:val="00757318"/>
    <w:rsid w:val="007600D9"/>
    <w:rsid w:val="00762BFD"/>
    <w:rsid w:val="00763777"/>
    <w:rsid w:val="007667C8"/>
    <w:rsid w:val="00767A10"/>
    <w:rsid w:val="00767E7A"/>
    <w:rsid w:val="00770AD3"/>
    <w:rsid w:val="00772A6A"/>
    <w:rsid w:val="00772D2F"/>
    <w:rsid w:val="007743C8"/>
    <w:rsid w:val="00777AEA"/>
    <w:rsid w:val="007802C7"/>
    <w:rsid w:val="007809C6"/>
    <w:rsid w:val="007812E0"/>
    <w:rsid w:val="00781E64"/>
    <w:rsid w:val="0078311C"/>
    <w:rsid w:val="007831D5"/>
    <w:rsid w:val="007831E5"/>
    <w:rsid w:val="0079307A"/>
    <w:rsid w:val="00793B05"/>
    <w:rsid w:val="00793CC3"/>
    <w:rsid w:val="007A1E0B"/>
    <w:rsid w:val="007A4387"/>
    <w:rsid w:val="007A4579"/>
    <w:rsid w:val="007A4733"/>
    <w:rsid w:val="007A5A42"/>
    <w:rsid w:val="007A77E0"/>
    <w:rsid w:val="007B232D"/>
    <w:rsid w:val="007B2BD9"/>
    <w:rsid w:val="007B400E"/>
    <w:rsid w:val="007B4170"/>
    <w:rsid w:val="007B467C"/>
    <w:rsid w:val="007B59A5"/>
    <w:rsid w:val="007B6788"/>
    <w:rsid w:val="007C03CF"/>
    <w:rsid w:val="007C0E78"/>
    <w:rsid w:val="007C1E86"/>
    <w:rsid w:val="007C29E3"/>
    <w:rsid w:val="007C4D25"/>
    <w:rsid w:val="007D000D"/>
    <w:rsid w:val="007D10E8"/>
    <w:rsid w:val="007D1783"/>
    <w:rsid w:val="007D1898"/>
    <w:rsid w:val="007E1167"/>
    <w:rsid w:val="007E23AF"/>
    <w:rsid w:val="007E2EF1"/>
    <w:rsid w:val="007E3D7A"/>
    <w:rsid w:val="007E51A5"/>
    <w:rsid w:val="007E65D0"/>
    <w:rsid w:val="007F15E9"/>
    <w:rsid w:val="007F1DB8"/>
    <w:rsid w:val="007F5260"/>
    <w:rsid w:val="007F74A7"/>
    <w:rsid w:val="007F7805"/>
    <w:rsid w:val="007F7AB1"/>
    <w:rsid w:val="0080065F"/>
    <w:rsid w:val="00802061"/>
    <w:rsid w:val="00805C21"/>
    <w:rsid w:val="0080618B"/>
    <w:rsid w:val="00806D50"/>
    <w:rsid w:val="00807086"/>
    <w:rsid w:val="00807D68"/>
    <w:rsid w:val="00810B50"/>
    <w:rsid w:val="008138CB"/>
    <w:rsid w:val="00821484"/>
    <w:rsid w:val="00824C33"/>
    <w:rsid w:val="0082565F"/>
    <w:rsid w:val="00830B52"/>
    <w:rsid w:val="00830F70"/>
    <w:rsid w:val="008314B4"/>
    <w:rsid w:val="008341EA"/>
    <w:rsid w:val="008342A9"/>
    <w:rsid w:val="00837EA9"/>
    <w:rsid w:val="0084271F"/>
    <w:rsid w:val="00844093"/>
    <w:rsid w:val="00844669"/>
    <w:rsid w:val="008468BD"/>
    <w:rsid w:val="00847D52"/>
    <w:rsid w:val="00850D9B"/>
    <w:rsid w:val="00853EF2"/>
    <w:rsid w:val="00854F60"/>
    <w:rsid w:val="00855DAA"/>
    <w:rsid w:val="00857511"/>
    <w:rsid w:val="0086214B"/>
    <w:rsid w:val="008662C1"/>
    <w:rsid w:val="00867174"/>
    <w:rsid w:val="00874ACA"/>
    <w:rsid w:val="00874CA3"/>
    <w:rsid w:val="00875C08"/>
    <w:rsid w:val="00875D18"/>
    <w:rsid w:val="00875FEC"/>
    <w:rsid w:val="00880849"/>
    <w:rsid w:val="00880DD6"/>
    <w:rsid w:val="00884AAE"/>
    <w:rsid w:val="00885EBB"/>
    <w:rsid w:val="0089305F"/>
    <w:rsid w:val="00894A2C"/>
    <w:rsid w:val="00896062"/>
    <w:rsid w:val="00896943"/>
    <w:rsid w:val="00896B5E"/>
    <w:rsid w:val="00897802"/>
    <w:rsid w:val="008A400C"/>
    <w:rsid w:val="008A63EA"/>
    <w:rsid w:val="008A7631"/>
    <w:rsid w:val="008B05B2"/>
    <w:rsid w:val="008B0A7A"/>
    <w:rsid w:val="008B0A96"/>
    <w:rsid w:val="008B2D6E"/>
    <w:rsid w:val="008B3ED4"/>
    <w:rsid w:val="008B6150"/>
    <w:rsid w:val="008C2534"/>
    <w:rsid w:val="008C3A09"/>
    <w:rsid w:val="008C7CDF"/>
    <w:rsid w:val="008D112A"/>
    <w:rsid w:val="008D1ADF"/>
    <w:rsid w:val="008D2095"/>
    <w:rsid w:val="008D24AC"/>
    <w:rsid w:val="008D4C78"/>
    <w:rsid w:val="008D5555"/>
    <w:rsid w:val="008D7AA4"/>
    <w:rsid w:val="008E0394"/>
    <w:rsid w:val="008E0979"/>
    <w:rsid w:val="008E0DB0"/>
    <w:rsid w:val="008E1DE2"/>
    <w:rsid w:val="008E4CEC"/>
    <w:rsid w:val="008E5C9C"/>
    <w:rsid w:val="008F2D63"/>
    <w:rsid w:val="008F3245"/>
    <w:rsid w:val="008F40C7"/>
    <w:rsid w:val="008F4AA8"/>
    <w:rsid w:val="008F4CC3"/>
    <w:rsid w:val="008F511E"/>
    <w:rsid w:val="008F5EB1"/>
    <w:rsid w:val="008F6134"/>
    <w:rsid w:val="00900224"/>
    <w:rsid w:val="00902E5A"/>
    <w:rsid w:val="00904B16"/>
    <w:rsid w:val="0090547A"/>
    <w:rsid w:val="0091088B"/>
    <w:rsid w:val="00912C1C"/>
    <w:rsid w:val="009131E9"/>
    <w:rsid w:val="00920702"/>
    <w:rsid w:val="00921CD9"/>
    <w:rsid w:val="00924309"/>
    <w:rsid w:val="00926DBF"/>
    <w:rsid w:val="009274B4"/>
    <w:rsid w:val="00930596"/>
    <w:rsid w:val="009316D9"/>
    <w:rsid w:val="00933881"/>
    <w:rsid w:val="009371A9"/>
    <w:rsid w:val="0094144E"/>
    <w:rsid w:val="0094253B"/>
    <w:rsid w:val="00943255"/>
    <w:rsid w:val="00943796"/>
    <w:rsid w:val="0094450B"/>
    <w:rsid w:val="00944886"/>
    <w:rsid w:val="009477F1"/>
    <w:rsid w:val="00950615"/>
    <w:rsid w:val="009515FF"/>
    <w:rsid w:val="0095197B"/>
    <w:rsid w:val="00952FE0"/>
    <w:rsid w:val="00955062"/>
    <w:rsid w:val="0095553D"/>
    <w:rsid w:val="0095778E"/>
    <w:rsid w:val="00960AB7"/>
    <w:rsid w:val="00962D41"/>
    <w:rsid w:val="00963419"/>
    <w:rsid w:val="009638AE"/>
    <w:rsid w:val="00964B27"/>
    <w:rsid w:val="00964BE3"/>
    <w:rsid w:val="00965304"/>
    <w:rsid w:val="0096654B"/>
    <w:rsid w:val="0096672F"/>
    <w:rsid w:val="00966DF0"/>
    <w:rsid w:val="00970B59"/>
    <w:rsid w:val="00973F7A"/>
    <w:rsid w:val="00974747"/>
    <w:rsid w:val="00977E42"/>
    <w:rsid w:val="009809F0"/>
    <w:rsid w:val="00980D71"/>
    <w:rsid w:val="0098137A"/>
    <w:rsid w:val="0098233C"/>
    <w:rsid w:val="0098531E"/>
    <w:rsid w:val="0098593D"/>
    <w:rsid w:val="00986264"/>
    <w:rsid w:val="009876CC"/>
    <w:rsid w:val="009923F1"/>
    <w:rsid w:val="00992FA0"/>
    <w:rsid w:val="00997690"/>
    <w:rsid w:val="009A287E"/>
    <w:rsid w:val="009A42EF"/>
    <w:rsid w:val="009A4458"/>
    <w:rsid w:val="009A4CDB"/>
    <w:rsid w:val="009A64C2"/>
    <w:rsid w:val="009A7319"/>
    <w:rsid w:val="009A7F01"/>
    <w:rsid w:val="009B169C"/>
    <w:rsid w:val="009B1D6F"/>
    <w:rsid w:val="009B25FD"/>
    <w:rsid w:val="009B47B2"/>
    <w:rsid w:val="009B645C"/>
    <w:rsid w:val="009B7F01"/>
    <w:rsid w:val="009C01C7"/>
    <w:rsid w:val="009C58F7"/>
    <w:rsid w:val="009C71E4"/>
    <w:rsid w:val="009D0D36"/>
    <w:rsid w:val="009D3766"/>
    <w:rsid w:val="009D3E5A"/>
    <w:rsid w:val="009D3F42"/>
    <w:rsid w:val="009D3FA4"/>
    <w:rsid w:val="009D563E"/>
    <w:rsid w:val="009D5849"/>
    <w:rsid w:val="009E3150"/>
    <w:rsid w:val="009E3523"/>
    <w:rsid w:val="009E3FCA"/>
    <w:rsid w:val="009E4E93"/>
    <w:rsid w:val="009E5A44"/>
    <w:rsid w:val="009E7624"/>
    <w:rsid w:val="009F06B0"/>
    <w:rsid w:val="009F2DC1"/>
    <w:rsid w:val="009F3308"/>
    <w:rsid w:val="009F3CE3"/>
    <w:rsid w:val="009F3FCC"/>
    <w:rsid w:val="009F4230"/>
    <w:rsid w:val="009F52E0"/>
    <w:rsid w:val="009F617A"/>
    <w:rsid w:val="009F6FEF"/>
    <w:rsid w:val="009F74EA"/>
    <w:rsid w:val="00A00B1E"/>
    <w:rsid w:val="00A02B41"/>
    <w:rsid w:val="00A049C2"/>
    <w:rsid w:val="00A07625"/>
    <w:rsid w:val="00A10E17"/>
    <w:rsid w:val="00A11F32"/>
    <w:rsid w:val="00A11FA2"/>
    <w:rsid w:val="00A12502"/>
    <w:rsid w:val="00A1272C"/>
    <w:rsid w:val="00A139C2"/>
    <w:rsid w:val="00A14027"/>
    <w:rsid w:val="00A14961"/>
    <w:rsid w:val="00A16C0A"/>
    <w:rsid w:val="00A16D6C"/>
    <w:rsid w:val="00A177F3"/>
    <w:rsid w:val="00A208A4"/>
    <w:rsid w:val="00A214B7"/>
    <w:rsid w:val="00A21906"/>
    <w:rsid w:val="00A225FF"/>
    <w:rsid w:val="00A22E99"/>
    <w:rsid w:val="00A24F49"/>
    <w:rsid w:val="00A2732D"/>
    <w:rsid w:val="00A300A6"/>
    <w:rsid w:val="00A306DC"/>
    <w:rsid w:val="00A3236D"/>
    <w:rsid w:val="00A33C1C"/>
    <w:rsid w:val="00A33C73"/>
    <w:rsid w:val="00A356A9"/>
    <w:rsid w:val="00A3695B"/>
    <w:rsid w:val="00A40E3B"/>
    <w:rsid w:val="00A422D4"/>
    <w:rsid w:val="00A435CD"/>
    <w:rsid w:val="00A44BD0"/>
    <w:rsid w:val="00A472A2"/>
    <w:rsid w:val="00A521D6"/>
    <w:rsid w:val="00A57453"/>
    <w:rsid w:val="00A62252"/>
    <w:rsid w:val="00A65B0A"/>
    <w:rsid w:val="00A661F6"/>
    <w:rsid w:val="00A66AE2"/>
    <w:rsid w:val="00A66F62"/>
    <w:rsid w:val="00A701ED"/>
    <w:rsid w:val="00A70FE4"/>
    <w:rsid w:val="00A7114A"/>
    <w:rsid w:val="00A75972"/>
    <w:rsid w:val="00A75AE3"/>
    <w:rsid w:val="00A76074"/>
    <w:rsid w:val="00A76B0F"/>
    <w:rsid w:val="00A826AA"/>
    <w:rsid w:val="00A82ED7"/>
    <w:rsid w:val="00A83A44"/>
    <w:rsid w:val="00A84E80"/>
    <w:rsid w:val="00A868D8"/>
    <w:rsid w:val="00A86AF4"/>
    <w:rsid w:val="00A91AB3"/>
    <w:rsid w:val="00A92066"/>
    <w:rsid w:val="00A9418B"/>
    <w:rsid w:val="00A9468E"/>
    <w:rsid w:val="00A94734"/>
    <w:rsid w:val="00A9746F"/>
    <w:rsid w:val="00A97B6B"/>
    <w:rsid w:val="00A97D25"/>
    <w:rsid w:val="00A97D51"/>
    <w:rsid w:val="00AA00E2"/>
    <w:rsid w:val="00AA3B0C"/>
    <w:rsid w:val="00AB3CFE"/>
    <w:rsid w:val="00AB442A"/>
    <w:rsid w:val="00AB505A"/>
    <w:rsid w:val="00AB6BBE"/>
    <w:rsid w:val="00AB7021"/>
    <w:rsid w:val="00AC0B50"/>
    <w:rsid w:val="00AC216F"/>
    <w:rsid w:val="00AC3636"/>
    <w:rsid w:val="00AC410E"/>
    <w:rsid w:val="00AC5DED"/>
    <w:rsid w:val="00AC6B2D"/>
    <w:rsid w:val="00AD0057"/>
    <w:rsid w:val="00AD017D"/>
    <w:rsid w:val="00AD0462"/>
    <w:rsid w:val="00AD1B72"/>
    <w:rsid w:val="00AD1BDF"/>
    <w:rsid w:val="00AD1E7A"/>
    <w:rsid w:val="00AD246E"/>
    <w:rsid w:val="00AD36E1"/>
    <w:rsid w:val="00AD642C"/>
    <w:rsid w:val="00AD7190"/>
    <w:rsid w:val="00AE11A7"/>
    <w:rsid w:val="00AE2B84"/>
    <w:rsid w:val="00AE5105"/>
    <w:rsid w:val="00AF0360"/>
    <w:rsid w:val="00AF073C"/>
    <w:rsid w:val="00AF0C8A"/>
    <w:rsid w:val="00AF1E84"/>
    <w:rsid w:val="00AF2A31"/>
    <w:rsid w:val="00AF416F"/>
    <w:rsid w:val="00AF6E51"/>
    <w:rsid w:val="00AF7247"/>
    <w:rsid w:val="00B002B4"/>
    <w:rsid w:val="00B00528"/>
    <w:rsid w:val="00B00691"/>
    <w:rsid w:val="00B00FAC"/>
    <w:rsid w:val="00B01DAD"/>
    <w:rsid w:val="00B02538"/>
    <w:rsid w:val="00B035BC"/>
    <w:rsid w:val="00B05B8F"/>
    <w:rsid w:val="00B064D9"/>
    <w:rsid w:val="00B065F0"/>
    <w:rsid w:val="00B07129"/>
    <w:rsid w:val="00B07F6D"/>
    <w:rsid w:val="00B112A5"/>
    <w:rsid w:val="00B1223F"/>
    <w:rsid w:val="00B12C2D"/>
    <w:rsid w:val="00B15E1F"/>
    <w:rsid w:val="00B17148"/>
    <w:rsid w:val="00B20A6E"/>
    <w:rsid w:val="00B20AD9"/>
    <w:rsid w:val="00B20E3D"/>
    <w:rsid w:val="00B212F3"/>
    <w:rsid w:val="00B2217E"/>
    <w:rsid w:val="00B221BE"/>
    <w:rsid w:val="00B22DB5"/>
    <w:rsid w:val="00B23B26"/>
    <w:rsid w:val="00B30477"/>
    <w:rsid w:val="00B31179"/>
    <w:rsid w:val="00B31BE0"/>
    <w:rsid w:val="00B3437E"/>
    <w:rsid w:val="00B3462E"/>
    <w:rsid w:val="00B34FA2"/>
    <w:rsid w:val="00B3638C"/>
    <w:rsid w:val="00B3659D"/>
    <w:rsid w:val="00B36FBD"/>
    <w:rsid w:val="00B45D82"/>
    <w:rsid w:val="00B467F8"/>
    <w:rsid w:val="00B46B6A"/>
    <w:rsid w:val="00B502B4"/>
    <w:rsid w:val="00B528F3"/>
    <w:rsid w:val="00B54AD4"/>
    <w:rsid w:val="00B5576E"/>
    <w:rsid w:val="00B57800"/>
    <w:rsid w:val="00B60E94"/>
    <w:rsid w:val="00B6267F"/>
    <w:rsid w:val="00B62AD6"/>
    <w:rsid w:val="00B631DF"/>
    <w:rsid w:val="00B670BC"/>
    <w:rsid w:val="00B67CA9"/>
    <w:rsid w:val="00B7123A"/>
    <w:rsid w:val="00B71BB5"/>
    <w:rsid w:val="00B71CCD"/>
    <w:rsid w:val="00B738FB"/>
    <w:rsid w:val="00B74564"/>
    <w:rsid w:val="00B77896"/>
    <w:rsid w:val="00B81A80"/>
    <w:rsid w:val="00B83F6A"/>
    <w:rsid w:val="00B84A30"/>
    <w:rsid w:val="00B857CC"/>
    <w:rsid w:val="00B90DB3"/>
    <w:rsid w:val="00B919B1"/>
    <w:rsid w:val="00B92891"/>
    <w:rsid w:val="00B92E2D"/>
    <w:rsid w:val="00B93D76"/>
    <w:rsid w:val="00B94D91"/>
    <w:rsid w:val="00B95473"/>
    <w:rsid w:val="00BA100D"/>
    <w:rsid w:val="00BA18D4"/>
    <w:rsid w:val="00BA1977"/>
    <w:rsid w:val="00BA7F3B"/>
    <w:rsid w:val="00BB0861"/>
    <w:rsid w:val="00BB14DD"/>
    <w:rsid w:val="00BB2CAC"/>
    <w:rsid w:val="00BB4B46"/>
    <w:rsid w:val="00BB67F7"/>
    <w:rsid w:val="00BB733E"/>
    <w:rsid w:val="00BC05F4"/>
    <w:rsid w:val="00BC2A85"/>
    <w:rsid w:val="00BC2B16"/>
    <w:rsid w:val="00BC2F59"/>
    <w:rsid w:val="00BD42FE"/>
    <w:rsid w:val="00BD4435"/>
    <w:rsid w:val="00BD4483"/>
    <w:rsid w:val="00BD4528"/>
    <w:rsid w:val="00BD5F97"/>
    <w:rsid w:val="00BD6615"/>
    <w:rsid w:val="00BE2FFB"/>
    <w:rsid w:val="00BE4008"/>
    <w:rsid w:val="00BE4719"/>
    <w:rsid w:val="00BF17F7"/>
    <w:rsid w:val="00BF5D0F"/>
    <w:rsid w:val="00C0029B"/>
    <w:rsid w:val="00C04B7D"/>
    <w:rsid w:val="00C06D64"/>
    <w:rsid w:val="00C0759F"/>
    <w:rsid w:val="00C076E5"/>
    <w:rsid w:val="00C07711"/>
    <w:rsid w:val="00C07B8E"/>
    <w:rsid w:val="00C10AF5"/>
    <w:rsid w:val="00C12D2A"/>
    <w:rsid w:val="00C13C9B"/>
    <w:rsid w:val="00C145E8"/>
    <w:rsid w:val="00C14A4D"/>
    <w:rsid w:val="00C166DA"/>
    <w:rsid w:val="00C2307D"/>
    <w:rsid w:val="00C24E18"/>
    <w:rsid w:val="00C261C7"/>
    <w:rsid w:val="00C266EA"/>
    <w:rsid w:val="00C26E66"/>
    <w:rsid w:val="00C276F1"/>
    <w:rsid w:val="00C27F35"/>
    <w:rsid w:val="00C3527D"/>
    <w:rsid w:val="00C41434"/>
    <w:rsid w:val="00C41AA0"/>
    <w:rsid w:val="00C425F0"/>
    <w:rsid w:val="00C42773"/>
    <w:rsid w:val="00C4335D"/>
    <w:rsid w:val="00C43A52"/>
    <w:rsid w:val="00C44146"/>
    <w:rsid w:val="00C44496"/>
    <w:rsid w:val="00C44C89"/>
    <w:rsid w:val="00C4526E"/>
    <w:rsid w:val="00C45620"/>
    <w:rsid w:val="00C466A4"/>
    <w:rsid w:val="00C46D03"/>
    <w:rsid w:val="00C47242"/>
    <w:rsid w:val="00C50CEA"/>
    <w:rsid w:val="00C5459C"/>
    <w:rsid w:val="00C564DF"/>
    <w:rsid w:val="00C6088E"/>
    <w:rsid w:val="00C6179C"/>
    <w:rsid w:val="00C63CE3"/>
    <w:rsid w:val="00C640F5"/>
    <w:rsid w:val="00C6416C"/>
    <w:rsid w:val="00C64E85"/>
    <w:rsid w:val="00C64F03"/>
    <w:rsid w:val="00C65450"/>
    <w:rsid w:val="00C66A88"/>
    <w:rsid w:val="00C677FF"/>
    <w:rsid w:val="00C67D20"/>
    <w:rsid w:val="00C709B4"/>
    <w:rsid w:val="00C73864"/>
    <w:rsid w:val="00C73DD8"/>
    <w:rsid w:val="00C744B6"/>
    <w:rsid w:val="00C7642F"/>
    <w:rsid w:val="00C767E7"/>
    <w:rsid w:val="00C810D3"/>
    <w:rsid w:val="00C8113C"/>
    <w:rsid w:val="00C82E38"/>
    <w:rsid w:val="00C85147"/>
    <w:rsid w:val="00C863CD"/>
    <w:rsid w:val="00C9121A"/>
    <w:rsid w:val="00C91846"/>
    <w:rsid w:val="00C95D5C"/>
    <w:rsid w:val="00C978DE"/>
    <w:rsid w:val="00CA0892"/>
    <w:rsid w:val="00CA1D8A"/>
    <w:rsid w:val="00CA2D60"/>
    <w:rsid w:val="00CA76F3"/>
    <w:rsid w:val="00CB00E1"/>
    <w:rsid w:val="00CB058E"/>
    <w:rsid w:val="00CB1A9C"/>
    <w:rsid w:val="00CB249D"/>
    <w:rsid w:val="00CB36A4"/>
    <w:rsid w:val="00CC03E0"/>
    <w:rsid w:val="00CC13E0"/>
    <w:rsid w:val="00CC37EA"/>
    <w:rsid w:val="00CC70BB"/>
    <w:rsid w:val="00CD3749"/>
    <w:rsid w:val="00CD39A1"/>
    <w:rsid w:val="00CD5A1E"/>
    <w:rsid w:val="00CD6D6F"/>
    <w:rsid w:val="00CE432E"/>
    <w:rsid w:val="00CE6565"/>
    <w:rsid w:val="00CF0DCB"/>
    <w:rsid w:val="00CF206D"/>
    <w:rsid w:val="00CF3390"/>
    <w:rsid w:val="00CF6228"/>
    <w:rsid w:val="00CF6D0D"/>
    <w:rsid w:val="00D019AA"/>
    <w:rsid w:val="00D02D16"/>
    <w:rsid w:val="00D02F17"/>
    <w:rsid w:val="00D0347C"/>
    <w:rsid w:val="00D072CC"/>
    <w:rsid w:val="00D07BF3"/>
    <w:rsid w:val="00D10B34"/>
    <w:rsid w:val="00D10F0C"/>
    <w:rsid w:val="00D12A0F"/>
    <w:rsid w:val="00D14936"/>
    <w:rsid w:val="00D1762F"/>
    <w:rsid w:val="00D20249"/>
    <w:rsid w:val="00D2115A"/>
    <w:rsid w:val="00D21727"/>
    <w:rsid w:val="00D228DB"/>
    <w:rsid w:val="00D22A61"/>
    <w:rsid w:val="00D24614"/>
    <w:rsid w:val="00D2578E"/>
    <w:rsid w:val="00D2610A"/>
    <w:rsid w:val="00D26C13"/>
    <w:rsid w:val="00D326B0"/>
    <w:rsid w:val="00D32C63"/>
    <w:rsid w:val="00D34D06"/>
    <w:rsid w:val="00D3591F"/>
    <w:rsid w:val="00D4370B"/>
    <w:rsid w:val="00D43A08"/>
    <w:rsid w:val="00D45B4D"/>
    <w:rsid w:val="00D45B64"/>
    <w:rsid w:val="00D46FE8"/>
    <w:rsid w:val="00D47532"/>
    <w:rsid w:val="00D5022C"/>
    <w:rsid w:val="00D51EA7"/>
    <w:rsid w:val="00D5207A"/>
    <w:rsid w:val="00D52B89"/>
    <w:rsid w:val="00D531C0"/>
    <w:rsid w:val="00D54420"/>
    <w:rsid w:val="00D57C90"/>
    <w:rsid w:val="00D6101F"/>
    <w:rsid w:val="00D62AD6"/>
    <w:rsid w:val="00D62B28"/>
    <w:rsid w:val="00D67CA6"/>
    <w:rsid w:val="00D7075C"/>
    <w:rsid w:val="00D77655"/>
    <w:rsid w:val="00D777B6"/>
    <w:rsid w:val="00D80294"/>
    <w:rsid w:val="00D812AB"/>
    <w:rsid w:val="00D812AD"/>
    <w:rsid w:val="00D81491"/>
    <w:rsid w:val="00D83FBE"/>
    <w:rsid w:val="00D850D2"/>
    <w:rsid w:val="00D86571"/>
    <w:rsid w:val="00D92EB7"/>
    <w:rsid w:val="00D93093"/>
    <w:rsid w:val="00D93A99"/>
    <w:rsid w:val="00D94D53"/>
    <w:rsid w:val="00D95D2E"/>
    <w:rsid w:val="00D96037"/>
    <w:rsid w:val="00DA0BC4"/>
    <w:rsid w:val="00DA1721"/>
    <w:rsid w:val="00DA2DEC"/>
    <w:rsid w:val="00DA302A"/>
    <w:rsid w:val="00DA40D8"/>
    <w:rsid w:val="00DA51F6"/>
    <w:rsid w:val="00DA617E"/>
    <w:rsid w:val="00DA63E6"/>
    <w:rsid w:val="00DB03FE"/>
    <w:rsid w:val="00DB17F8"/>
    <w:rsid w:val="00DB1C9F"/>
    <w:rsid w:val="00DC0F7B"/>
    <w:rsid w:val="00DC1CB1"/>
    <w:rsid w:val="00DC1F44"/>
    <w:rsid w:val="00DC2172"/>
    <w:rsid w:val="00DC3599"/>
    <w:rsid w:val="00DC7965"/>
    <w:rsid w:val="00DC7B39"/>
    <w:rsid w:val="00DC7C45"/>
    <w:rsid w:val="00DD016F"/>
    <w:rsid w:val="00DD100F"/>
    <w:rsid w:val="00DD16F8"/>
    <w:rsid w:val="00DD2313"/>
    <w:rsid w:val="00DD36C5"/>
    <w:rsid w:val="00DD3CFF"/>
    <w:rsid w:val="00DD546A"/>
    <w:rsid w:val="00DD649A"/>
    <w:rsid w:val="00DD7EDC"/>
    <w:rsid w:val="00DE29EA"/>
    <w:rsid w:val="00DE4BBA"/>
    <w:rsid w:val="00DE7248"/>
    <w:rsid w:val="00DF0168"/>
    <w:rsid w:val="00DF3826"/>
    <w:rsid w:val="00DF4BBA"/>
    <w:rsid w:val="00DF5EC3"/>
    <w:rsid w:val="00DF622F"/>
    <w:rsid w:val="00DF6526"/>
    <w:rsid w:val="00E01427"/>
    <w:rsid w:val="00E01BB2"/>
    <w:rsid w:val="00E03F91"/>
    <w:rsid w:val="00E05671"/>
    <w:rsid w:val="00E06DE8"/>
    <w:rsid w:val="00E0748E"/>
    <w:rsid w:val="00E075EF"/>
    <w:rsid w:val="00E07E76"/>
    <w:rsid w:val="00E10720"/>
    <w:rsid w:val="00E127D8"/>
    <w:rsid w:val="00E13DC4"/>
    <w:rsid w:val="00E141BF"/>
    <w:rsid w:val="00E14875"/>
    <w:rsid w:val="00E15B13"/>
    <w:rsid w:val="00E17332"/>
    <w:rsid w:val="00E208C4"/>
    <w:rsid w:val="00E22708"/>
    <w:rsid w:val="00E23C7A"/>
    <w:rsid w:val="00E2411D"/>
    <w:rsid w:val="00E26942"/>
    <w:rsid w:val="00E27D14"/>
    <w:rsid w:val="00E33633"/>
    <w:rsid w:val="00E353C0"/>
    <w:rsid w:val="00E40545"/>
    <w:rsid w:val="00E40B80"/>
    <w:rsid w:val="00E42437"/>
    <w:rsid w:val="00E45580"/>
    <w:rsid w:val="00E4645B"/>
    <w:rsid w:val="00E46695"/>
    <w:rsid w:val="00E478C0"/>
    <w:rsid w:val="00E513B3"/>
    <w:rsid w:val="00E51C7A"/>
    <w:rsid w:val="00E5200B"/>
    <w:rsid w:val="00E5202D"/>
    <w:rsid w:val="00E55FA4"/>
    <w:rsid w:val="00E56684"/>
    <w:rsid w:val="00E57011"/>
    <w:rsid w:val="00E603BE"/>
    <w:rsid w:val="00E603EB"/>
    <w:rsid w:val="00E62BB4"/>
    <w:rsid w:val="00E639A9"/>
    <w:rsid w:val="00E704E2"/>
    <w:rsid w:val="00E709A5"/>
    <w:rsid w:val="00E70DAB"/>
    <w:rsid w:val="00E74F73"/>
    <w:rsid w:val="00E7573A"/>
    <w:rsid w:val="00E767AC"/>
    <w:rsid w:val="00E81DF7"/>
    <w:rsid w:val="00E82256"/>
    <w:rsid w:val="00E82916"/>
    <w:rsid w:val="00E82DFC"/>
    <w:rsid w:val="00E82E38"/>
    <w:rsid w:val="00E84706"/>
    <w:rsid w:val="00E85085"/>
    <w:rsid w:val="00E86012"/>
    <w:rsid w:val="00E92116"/>
    <w:rsid w:val="00E92B33"/>
    <w:rsid w:val="00E92FF9"/>
    <w:rsid w:val="00E947EA"/>
    <w:rsid w:val="00E955C4"/>
    <w:rsid w:val="00E957DA"/>
    <w:rsid w:val="00E9625B"/>
    <w:rsid w:val="00E97004"/>
    <w:rsid w:val="00EA0425"/>
    <w:rsid w:val="00EA0E02"/>
    <w:rsid w:val="00EA31B7"/>
    <w:rsid w:val="00EA3697"/>
    <w:rsid w:val="00EA56D0"/>
    <w:rsid w:val="00EA6576"/>
    <w:rsid w:val="00EB4894"/>
    <w:rsid w:val="00EB534D"/>
    <w:rsid w:val="00EC1620"/>
    <w:rsid w:val="00EC2819"/>
    <w:rsid w:val="00EC31E2"/>
    <w:rsid w:val="00EC468B"/>
    <w:rsid w:val="00EC4B34"/>
    <w:rsid w:val="00EC4B85"/>
    <w:rsid w:val="00EC5173"/>
    <w:rsid w:val="00EC6BC5"/>
    <w:rsid w:val="00ED42FE"/>
    <w:rsid w:val="00ED60D6"/>
    <w:rsid w:val="00ED6BA4"/>
    <w:rsid w:val="00ED7110"/>
    <w:rsid w:val="00ED790F"/>
    <w:rsid w:val="00EE26B0"/>
    <w:rsid w:val="00EE3043"/>
    <w:rsid w:val="00EE34D5"/>
    <w:rsid w:val="00EE38A6"/>
    <w:rsid w:val="00EE3B7B"/>
    <w:rsid w:val="00EE5085"/>
    <w:rsid w:val="00EE72E0"/>
    <w:rsid w:val="00EE738F"/>
    <w:rsid w:val="00EF1924"/>
    <w:rsid w:val="00EF4F84"/>
    <w:rsid w:val="00EF775A"/>
    <w:rsid w:val="00F010C7"/>
    <w:rsid w:val="00F01181"/>
    <w:rsid w:val="00F0313B"/>
    <w:rsid w:val="00F050EE"/>
    <w:rsid w:val="00F05297"/>
    <w:rsid w:val="00F05926"/>
    <w:rsid w:val="00F074E8"/>
    <w:rsid w:val="00F10195"/>
    <w:rsid w:val="00F1058A"/>
    <w:rsid w:val="00F11919"/>
    <w:rsid w:val="00F129F6"/>
    <w:rsid w:val="00F1356B"/>
    <w:rsid w:val="00F163F7"/>
    <w:rsid w:val="00F20692"/>
    <w:rsid w:val="00F244DD"/>
    <w:rsid w:val="00F24AD4"/>
    <w:rsid w:val="00F25F77"/>
    <w:rsid w:val="00F262CC"/>
    <w:rsid w:val="00F26C63"/>
    <w:rsid w:val="00F2734D"/>
    <w:rsid w:val="00F30291"/>
    <w:rsid w:val="00F307A6"/>
    <w:rsid w:val="00F30EE6"/>
    <w:rsid w:val="00F33F05"/>
    <w:rsid w:val="00F340EE"/>
    <w:rsid w:val="00F34397"/>
    <w:rsid w:val="00F3455F"/>
    <w:rsid w:val="00F34AD8"/>
    <w:rsid w:val="00F423D4"/>
    <w:rsid w:val="00F425BB"/>
    <w:rsid w:val="00F43C83"/>
    <w:rsid w:val="00F44A60"/>
    <w:rsid w:val="00F4508E"/>
    <w:rsid w:val="00F515D1"/>
    <w:rsid w:val="00F5751B"/>
    <w:rsid w:val="00F6165B"/>
    <w:rsid w:val="00F63720"/>
    <w:rsid w:val="00F646F9"/>
    <w:rsid w:val="00F6529C"/>
    <w:rsid w:val="00F662B1"/>
    <w:rsid w:val="00F66FA7"/>
    <w:rsid w:val="00F671D3"/>
    <w:rsid w:val="00F67716"/>
    <w:rsid w:val="00F7225C"/>
    <w:rsid w:val="00F723CD"/>
    <w:rsid w:val="00F72542"/>
    <w:rsid w:val="00F72EBC"/>
    <w:rsid w:val="00F73433"/>
    <w:rsid w:val="00F7461B"/>
    <w:rsid w:val="00F760B7"/>
    <w:rsid w:val="00F81BBF"/>
    <w:rsid w:val="00F83E0B"/>
    <w:rsid w:val="00F84AC1"/>
    <w:rsid w:val="00F862FB"/>
    <w:rsid w:val="00F87125"/>
    <w:rsid w:val="00F921A9"/>
    <w:rsid w:val="00F924F1"/>
    <w:rsid w:val="00F945B1"/>
    <w:rsid w:val="00F961BF"/>
    <w:rsid w:val="00FA4611"/>
    <w:rsid w:val="00FA50CF"/>
    <w:rsid w:val="00FA5801"/>
    <w:rsid w:val="00FA5E41"/>
    <w:rsid w:val="00FA5F51"/>
    <w:rsid w:val="00FB16A2"/>
    <w:rsid w:val="00FB2513"/>
    <w:rsid w:val="00FB252A"/>
    <w:rsid w:val="00FB6B44"/>
    <w:rsid w:val="00FC0316"/>
    <w:rsid w:val="00FC0538"/>
    <w:rsid w:val="00FC0BCD"/>
    <w:rsid w:val="00FC284C"/>
    <w:rsid w:val="00FC2915"/>
    <w:rsid w:val="00FC2DA3"/>
    <w:rsid w:val="00FC3691"/>
    <w:rsid w:val="00FC41BA"/>
    <w:rsid w:val="00FD0351"/>
    <w:rsid w:val="00FD0F7D"/>
    <w:rsid w:val="00FD3644"/>
    <w:rsid w:val="00FD6812"/>
    <w:rsid w:val="00FD7B4B"/>
    <w:rsid w:val="00FE02C0"/>
    <w:rsid w:val="00FE114F"/>
    <w:rsid w:val="00FE3854"/>
    <w:rsid w:val="00FE597B"/>
    <w:rsid w:val="00FE59CA"/>
    <w:rsid w:val="00FE6B17"/>
    <w:rsid w:val="00FE70C8"/>
    <w:rsid w:val="00FE7F7E"/>
    <w:rsid w:val="00FF179C"/>
    <w:rsid w:val="00FF25E6"/>
    <w:rsid w:val="00FF2F9A"/>
    <w:rsid w:val="00FF4227"/>
    <w:rsid w:val="00FF4B0C"/>
    <w:rsid w:val="00FF4BB4"/>
    <w:rsid w:val="00FF60A1"/>
    <w:rsid w:val="00FF6358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86"/>
    <w:pPr>
      <w:spacing w:before="0" w:after="200" w:line="276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086"/>
    <w:pPr>
      <w:spacing w:before="0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070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70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7086"/>
    <w:rPr>
      <w:vertAlign w:val="superscript"/>
    </w:rPr>
  </w:style>
  <w:style w:type="paragraph" w:styleId="a7">
    <w:name w:val="List Paragraph"/>
    <w:basedOn w:val="a"/>
    <w:uiPriority w:val="34"/>
    <w:qFormat/>
    <w:rsid w:val="0080708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E28B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93F0-51A5-46B8-9F6C-387724D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6</cp:revision>
  <dcterms:created xsi:type="dcterms:W3CDTF">2020-02-10T05:20:00Z</dcterms:created>
  <dcterms:modified xsi:type="dcterms:W3CDTF">2020-02-10T06:43:00Z</dcterms:modified>
</cp:coreProperties>
</file>